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0D" w:rsidRPr="00C4430D" w:rsidRDefault="00457C4A" w:rsidP="00C4430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E20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430D" w:rsidRPr="00C4430D">
        <w:rPr>
          <w:rFonts w:ascii="Times New Roman" w:eastAsia="Calibri" w:hAnsi="Times New Roman" w:cs="Times New Roman"/>
          <w:sz w:val="20"/>
          <w:szCs w:val="24"/>
        </w:rPr>
        <w:t xml:space="preserve">Załącznik nr </w:t>
      </w:r>
      <w:r w:rsidR="00C4430D">
        <w:rPr>
          <w:rFonts w:ascii="Times New Roman" w:eastAsia="Calibri" w:hAnsi="Times New Roman" w:cs="Times New Roman"/>
          <w:sz w:val="20"/>
          <w:szCs w:val="24"/>
        </w:rPr>
        <w:t>2</w:t>
      </w:r>
      <w:r w:rsidR="00C4430D" w:rsidRPr="00C4430D">
        <w:rPr>
          <w:rFonts w:ascii="Times New Roman" w:eastAsia="Calibri" w:hAnsi="Times New Roman" w:cs="Times New Roman"/>
          <w:sz w:val="20"/>
          <w:szCs w:val="24"/>
        </w:rPr>
        <w:t xml:space="preserve"> do zapytania ofertowego PR-I</w:t>
      </w:r>
      <w:r w:rsidR="002307FC">
        <w:rPr>
          <w:rFonts w:ascii="Times New Roman" w:eastAsia="Calibri" w:hAnsi="Times New Roman" w:cs="Times New Roman"/>
          <w:sz w:val="20"/>
          <w:szCs w:val="24"/>
        </w:rPr>
        <w:t>I</w:t>
      </w:r>
      <w:r w:rsidR="00C4430D" w:rsidRPr="00C4430D">
        <w:rPr>
          <w:rFonts w:ascii="Times New Roman" w:eastAsia="Calibri" w:hAnsi="Times New Roman" w:cs="Times New Roman"/>
          <w:sz w:val="20"/>
          <w:szCs w:val="24"/>
        </w:rPr>
        <w:t>.041.</w:t>
      </w:r>
      <w:r w:rsidR="002307FC">
        <w:rPr>
          <w:rFonts w:ascii="Times New Roman" w:eastAsia="Calibri" w:hAnsi="Times New Roman" w:cs="Times New Roman"/>
          <w:sz w:val="20"/>
          <w:szCs w:val="24"/>
        </w:rPr>
        <w:t>1</w:t>
      </w:r>
      <w:r w:rsidR="00C4430D" w:rsidRPr="00C4430D">
        <w:rPr>
          <w:rFonts w:ascii="Times New Roman" w:eastAsia="Calibri" w:hAnsi="Times New Roman" w:cs="Times New Roman"/>
          <w:sz w:val="20"/>
          <w:szCs w:val="24"/>
        </w:rPr>
        <w:t>.202</w:t>
      </w:r>
      <w:r w:rsidR="002307FC">
        <w:rPr>
          <w:rFonts w:ascii="Times New Roman" w:eastAsia="Calibri" w:hAnsi="Times New Roman" w:cs="Times New Roman"/>
          <w:sz w:val="20"/>
          <w:szCs w:val="24"/>
        </w:rPr>
        <w:t>3</w:t>
      </w:r>
    </w:p>
    <w:p w:rsidR="00C4430D" w:rsidRPr="00CE206F" w:rsidRDefault="00C4430D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65A4" w:rsidRPr="00CE206F" w:rsidRDefault="00BB65A4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5A4" w:rsidRPr="00CE206F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:rsidR="00BB65A4" w:rsidRPr="00CE206F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CE2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:rsidR="00BB65A4" w:rsidRPr="00CE206F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5A4" w:rsidRPr="00CE206F" w:rsidRDefault="00CE206F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pieczęć Wykonawcy</w:t>
      </w:r>
      <w:r w:rsidR="00BB65A4" w:rsidRPr="00CE20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57C4A" w:rsidRPr="00CE206F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C4A" w:rsidRPr="00CE206F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7C4A" w:rsidRPr="00CE206F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</w:p>
    <w:p w:rsidR="0018518E" w:rsidRDefault="00BB65A4" w:rsidP="0018518E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</w:t>
      </w:r>
      <w:r w:rsidRPr="00CE20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ertę na </w:t>
      </w:r>
      <w:r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wykonanie przedmiotu zamówienia w zakresie określonym w zapytaniu </w:t>
      </w:r>
      <w:r w:rsidRPr="00CE206F">
        <w:rPr>
          <w:rFonts w:ascii="Times New Roman" w:hAnsi="Times New Roman" w:cs="Times New Roman"/>
          <w:spacing w:val="-1"/>
          <w:sz w:val="24"/>
          <w:szCs w:val="24"/>
        </w:rPr>
        <w:br/>
        <w:t>znak:</w:t>
      </w:r>
      <w:r w:rsidR="002307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206F" w:rsidRPr="00CE206F">
        <w:rPr>
          <w:rFonts w:ascii="Times New Roman" w:eastAsia="Calibri" w:hAnsi="Times New Roman" w:cs="Times New Roman"/>
          <w:sz w:val="24"/>
          <w:szCs w:val="24"/>
        </w:rPr>
        <w:t>PR-I</w:t>
      </w:r>
      <w:r w:rsidR="002307FC">
        <w:rPr>
          <w:rFonts w:ascii="Times New Roman" w:eastAsia="Calibri" w:hAnsi="Times New Roman" w:cs="Times New Roman"/>
          <w:sz w:val="24"/>
          <w:szCs w:val="24"/>
        </w:rPr>
        <w:t>I</w:t>
      </w:r>
      <w:r w:rsidR="00CE206F" w:rsidRPr="00CE206F">
        <w:rPr>
          <w:rFonts w:ascii="Times New Roman" w:eastAsia="Calibri" w:hAnsi="Times New Roman" w:cs="Times New Roman"/>
          <w:sz w:val="24"/>
          <w:szCs w:val="24"/>
        </w:rPr>
        <w:t>.041.</w:t>
      </w:r>
      <w:r w:rsidR="002307FC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="00CE206F" w:rsidRPr="00CE206F">
        <w:rPr>
          <w:rFonts w:ascii="Times New Roman" w:eastAsia="Calibri" w:hAnsi="Times New Roman" w:cs="Times New Roman"/>
          <w:sz w:val="24"/>
          <w:szCs w:val="24"/>
        </w:rPr>
        <w:t>.202</w:t>
      </w:r>
      <w:r w:rsidR="002307FC">
        <w:rPr>
          <w:rFonts w:ascii="Times New Roman" w:eastAsia="Calibri" w:hAnsi="Times New Roman" w:cs="Times New Roman"/>
          <w:sz w:val="24"/>
          <w:szCs w:val="24"/>
        </w:rPr>
        <w:t>3</w:t>
      </w:r>
      <w:r w:rsidR="00FC3943" w:rsidRPr="00CE2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943"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z dnia </w:t>
      </w:r>
      <w:r w:rsidR="002307FC">
        <w:rPr>
          <w:rFonts w:ascii="Times New Roman" w:hAnsi="Times New Roman" w:cs="Times New Roman"/>
          <w:spacing w:val="-1"/>
          <w:sz w:val="24"/>
          <w:szCs w:val="24"/>
        </w:rPr>
        <w:t>25.07</w:t>
      </w:r>
      <w:r w:rsidR="00FC3943" w:rsidRPr="00CE206F">
        <w:rPr>
          <w:rFonts w:ascii="Times New Roman" w:hAnsi="Times New Roman" w:cs="Times New Roman"/>
          <w:spacing w:val="-1"/>
          <w:sz w:val="24"/>
          <w:szCs w:val="24"/>
        </w:rPr>
        <w:t>.202</w:t>
      </w:r>
      <w:r w:rsidR="002307F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FC3943" w:rsidRPr="00CE206F">
        <w:rPr>
          <w:rFonts w:ascii="Times New Roman" w:hAnsi="Times New Roman" w:cs="Times New Roman"/>
          <w:spacing w:val="-1"/>
          <w:sz w:val="24"/>
          <w:szCs w:val="24"/>
        </w:rPr>
        <w:t xml:space="preserve"> r. </w:t>
      </w:r>
      <w:r w:rsidRPr="00CE206F">
        <w:rPr>
          <w:rFonts w:ascii="Times New Roman" w:hAnsi="Times New Roman" w:cs="Times New Roman"/>
          <w:sz w:val="24"/>
          <w:szCs w:val="24"/>
        </w:rPr>
        <w:t>na realizację usługi pod nazwą</w:t>
      </w:r>
      <w:r w:rsidR="0018518E" w:rsidRPr="00CE206F">
        <w:rPr>
          <w:rFonts w:ascii="Times New Roman" w:hAnsi="Times New Roman" w:cs="Times New Roman"/>
          <w:sz w:val="24"/>
          <w:szCs w:val="24"/>
        </w:rPr>
        <w:t xml:space="preserve"> </w:t>
      </w:r>
      <w:r w:rsidR="0018518E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Usuwanie wyrobów zawierających azbest z terenu Gminy </w:t>
      </w:r>
      <w:r w:rsidR="00CE206F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>Gorzyce</w:t>
      </w:r>
      <w:r w:rsidR="0018518E" w:rsidRPr="00CE206F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CE206F" w:rsidRPr="00CE206F" w:rsidRDefault="00CE206F" w:rsidP="0018518E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65A4" w:rsidRPr="00CE206F" w:rsidRDefault="00CE206F" w:rsidP="0018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AM</w:t>
      </w:r>
      <w:r w:rsidR="00BB65A4" w:rsidRPr="00CE20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ŻE:</w:t>
      </w:r>
    </w:p>
    <w:p w:rsidR="008354DE" w:rsidRPr="00CE206F" w:rsidRDefault="008354DE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0B1174" w:rsidRPr="00CE206F" w:rsidRDefault="00CE206F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podlegam</w:t>
      </w:r>
      <w:r w:rsidR="000B1174" w:rsidRPr="00CE206F">
        <w:rPr>
          <w:rFonts w:ascii="Times New Roman" w:hAnsi="Times New Roman" w:cs="Times New Roman"/>
          <w:sz w:val="24"/>
          <w:szCs w:val="24"/>
        </w:rPr>
        <w:t xml:space="preserve"> wykluczeniu,</w:t>
      </w:r>
    </w:p>
    <w:p w:rsidR="000B1174" w:rsidRPr="00CE206F" w:rsidRDefault="00CE206F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łniam</w:t>
      </w:r>
      <w:r w:rsidR="000B1174" w:rsidRPr="00CE206F">
        <w:rPr>
          <w:rFonts w:ascii="Times New Roman" w:hAnsi="Times New Roman" w:cs="Times New Roman"/>
          <w:sz w:val="24"/>
          <w:szCs w:val="24"/>
        </w:rPr>
        <w:t xml:space="preserve"> warunki udziału w postepowaniu dotyczące: kompetencji lub uprawnień </w:t>
      </w:r>
      <w:r w:rsidR="0041615C" w:rsidRPr="00CE206F">
        <w:rPr>
          <w:rFonts w:ascii="Times New Roman" w:hAnsi="Times New Roman" w:cs="Times New Roman"/>
          <w:sz w:val="24"/>
          <w:szCs w:val="24"/>
        </w:rPr>
        <w:br/>
      </w:r>
      <w:r w:rsidR="000B1174" w:rsidRPr="00CE206F">
        <w:rPr>
          <w:rFonts w:ascii="Times New Roman" w:hAnsi="Times New Roman" w:cs="Times New Roman"/>
          <w:sz w:val="24"/>
          <w:szCs w:val="24"/>
        </w:rPr>
        <w:t>do prowadzenia określonej działalności zawodowej, oraz nie orzeczono wobec mnie/nas zakazu ubieg</w:t>
      </w:r>
      <w:r w:rsidR="0041615C" w:rsidRPr="00CE206F">
        <w:rPr>
          <w:rFonts w:ascii="Times New Roman" w:hAnsi="Times New Roman" w:cs="Times New Roman"/>
          <w:sz w:val="24"/>
          <w:szCs w:val="24"/>
        </w:rPr>
        <w:t>ania się o zamówienie publiczne,</w:t>
      </w:r>
    </w:p>
    <w:p w:rsidR="0041615C" w:rsidRPr="00CE206F" w:rsidRDefault="0041615C" w:rsidP="00416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6F">
        <w:rPr>
          <w:rFonts w:ascii="Times New Roman" w:hAnsi="Times New Roman" w:cs="Times New Roman"/>
          <w:sz w:val="24"/>
          <w:szCs w:val="24"/>
        </w:rPr>
        <w:t>3) Wykonawca uzyskał wszelkie niezbędne informacje do przygotowania oferty i w</w:t>
      </w:r>
      <w:r w:rsidR="0018518E" w:rsidRPr="00CE206F">
        <w:rPr>
          <w:rFonts w:ascii="Times New Roman" w:hAnsi="Times New Roman" w:cs="Times New Roman"/>
          <w:sz w:val="24"/>
          <w:szCs w:val="24"/>
        </w:rPr>
        <w:t>ykonania zamówienia publicznego i je</w:t>
      </w:r>
      <w:r w:rsidRPr="00CE206F">
        <w:rPr>
          <w:rFonts w:ascii="Times New Roman" w:hAnsi="Times New Roman" w:cs="Times New Roman"/>
          <w:sz w:val="24"/>
          <w:szCs w:val="24"/>
        </w:rPr>
        <w:t xml:space="preserve"> akceptuje bez uwag.</w:t>
      </w:r>
    </w:p>
    <w:p w:rsidR="0041615C" w:rsidRPr="00CE206F" w:rsidRDefault="0018518E" w:rsidP="0018518E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6F">
        <w:rPr>
          <w:rFonts w:ascii="Times New Roman" w:hAnsi="Times New Roman" w:cs="Times New Roman"/>
          <w:sz w:val="24"/>
          <w:szCs w:val="24"/>
        </w:rPr>
        <w:tab/>
      </w:r>
    </w:p>
    <w:p w:rsidR="00AB7DA9" w:rsidRPr="00CE206F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Pr="00CE206F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……..</w:t>
      </w:r>
    </w:p>
    <w:p w:rsidR="00AB7DA9" w:rsidRPr="00CE206F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0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 w:rsidR="00CE206F">
        <w:rPr>
          <w:rFonts w:ascii="Times New Roman" w:hAnsi="Times New Roman" w:cs="Times New Roman"/>
          <w:bCs/>
          <w:color w:val="000000"/>
          <w:sz w:val="24"/>
          <w:szCs w:val="24"/>
        </w:rPr>
        <w:t>Wykonawcy)</w:t>
      </w:r>
    </w:p>
    <w:p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A95" w:rsidRDefault="00713A95" w:rsidP="00713A95">
      <w:pPr>
        <w:spacing w:after="0"/>
      </w:pPr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05AE9D-EBAB-444B-BB58-ECE2B3631B90}"/>
  </w:docVars>
  <w:rsids>
    <w:rsidRoot w:val="00457C4A"/>
    <w:rsid w:val="000B1174"/>
    <w:rsid w:val="00111A32"/>
    <w:rsid w:val="0018518E"/>
    <w:rsid w:val="002307FC"/>
    <w:rsid w:val="002F667C"/>
    <w:rsid w:val="0037770C"/>
    <w:rsid w:val="0041615C"/>
    <w:rsid w:val="00457C4A"/>
    <w:rsid w:val="004647A5"/>
    <w:rsid w:val="00467A76"/>
    <w:rsid w:val="00541DD1"/>
    <w:rsid w:val="005B4BC8"/>
    <w:rsid w:val="005D4FD5"/>
    <w:rsid w:val="00605A23"/>
    <w:rsid w:val="0062271E"/>
    <w:rsid w:val="00713A95"/>
    <w:rsid w:val="007522F8"/>
    <w:rsid w:val="0083422E"/>
    <w:rsid w:val="008354DE"/>
    <w:rsid w:val="00876F39"/>
    <w:rsid w:val="009C64F3"/>
    <w:rsid w:val="009E1387"/>
    <w:rsid w:val="00A91EDA"/>
    <w:rsid w:val="00AA544A"/>
    <w:rsid w:val="00AB7DA9"/>
    <w:rsid w:val="00AF1421"/>
    <w:rsid w:val="00B74003"/>
    <w:rsid w:val="00BB65A4"/>
    <w:rsid w:val="00C4430D"/>
    <w:rsid w:val="00CC1C84"/>
    <w:rsid w:val="00CE206F"/>
    <w:rsid w:val="00DC3BAB"/>
    <w:rsid w:val="00E7794D"/>
    <w:rsid w:val="00F35F53"/>
    <w:rsid w:val="00F45139"/>
    <w:rsid w:val="00FC3943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3E8BC-3CF2-4E85-BC0B-1F85B4E9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AE9D-EBAB-444B-BB58-ECE2B3631B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7EDD4E-8DEB-431B-AABE-B3658F2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p.czernikowska</cp:lastModifiedBy>
  <cp:revision>13</cp:revision>
  <cp:lastPrinted>2022-03-03T11:17:00Z</cp:lastPrinted>
  <dcterms:created xsi:type="dcterms:W3CDTF">2019-11-28T09:24:00Z</dcterms:created>
  <dcterms:modified xsi:type="dcterms:W3CDTF">2023-07-24T12:38:00Z</dcterms:modified>
</cp:coreProperties>
</file>